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4" w:rsidRDefault="0050523E" w:rsidP="00002F05">
      <w:pPr>
        <w:pStyle w:val="a4"/>
        <w:ind w:right="14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002F05" w:rsidRDefault="00002F05" w:rsidP="005B2EF8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9A79C9" w:rsidRDefault="00310264" w:rsidP="009A79C9">
      <w:pPr>
        <w:pStyle w:val="a4"/>
        <w:ind w:left="720" w:right="140" w:hanging="2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310264" w:rsidRPr="009A79C9" w:rsidRDefault="00310264" w:rsidP="009A79C9">
      <w:pPr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</w:p>
    <w:tbl>
      <w:tblPr>
        <w:tblpPr w:leftFromText="180" w:rightFromText="180" w:bottomFromText="200" w:vertAnchor="text" w:horzAnchor="margin" w:tblpY="-75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9A79C9" w:rsidRPr="009A79C9" w:rsidTr="009A79C9">
        <w:trPr>
          <w:trHeight w:val="280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val="en-US"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9A79C9" w:rsidRPr="009A79C9" w:rsidTr="009A79C9">
        <w:trPr>
          <w:trHeight w:val="293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A79C9" w:rsidRPr="009A79C9" w:rsidTr="009A79C9">
        <w:trPr>
          <w:trHeight w:val="560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9A79C9" w:rsidRPr="009A79C9" w:rsidTr="009A79C9">
        <w:trPr>
          <w:trHeight w:val="100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590"/>
        </w:trPr>
        <w:tc>
          <w:tcPr>
            <w:tcW w:w="9558" w:type="dxa"/>
          </w:tcPr>
          <w:p w:rsidR="009A79C9" w:rsidRPr="009A79C9" w:rsidRDefault="00194026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« »              </w:t>
            </w:r>
            <w:bookmarkStart w:id="0" w:name="_GoBack"/>
            <w:bookmarkEnd w:id="0"/>
            <w:r w:rsidR="0019437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023</w:t>
            </w:r>
            <w:r w:rsidR="009A79C9"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г.                          </w:t>
            </w:r>
            <w:r w:rsidR="0019437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№ </w:t>
            </w:r>
            <w:r w:rsidR="009A79C9"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-пг</w:t>
            </w: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4"/>
                <w:szCs w:val="20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  <w:lang w:eastAsia="ru-RU"/>
              </w:rPr>
              <w:t>С.Бурхун</w:t>
            </w: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280"/>
        </w:trPr>
        <w:tc>
          <w:tcPr>
            <w:tcW w:w="9558" w:type="dxa"/>
          </w:tcPr>
          <w:p w:rsidR="009A79C9" w:rsidRPr="009A79C9" w:rsidRDefault="009A79C9" w:rsidP="009A79C9">
            <w:pPr>
              <w:tabs>
                <w:tab w:val="left" w:pos="5103"/>
              </w:tabs>
              <w:spacing w:after="0" w:line="240" w:lineRule="auto"/>
              <w:ind w:right="4239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 «Социально-экономическое развитие терри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и сельского поселения на 2024 – 2028</w:t>
            </w:r>
            <w:r w:rsidRPr="009A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»</w:t>
            </w:r>
          </w:p>
          <w:p w:rsidR="009A79C9" w:rsidRPr="009A79C9" w:rsidRDefault="009A79C9" w:rsidP="009A79C9">
            <w:pPr>
              <w:tabs>
                <w:tab w:val="left" w:pos="5103"/>
              </w:tabs>
              <w:spacing w:after="0" w:line="240" w:lineRule="auto"/>
              <w:ind w:right="4239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P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  Федеральным </w:t>
      </w:r>
      <w:hyperlink r:id="rId9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A79C9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hyperlink r:id="rId10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</w:hyperlink>
      <w:r w:rsidRPr="009A79C9">
        <w:rPr>
          <w:rFonts w:ascii="Calibri" w:eastAsia="Times New Roman" w:hAnsi="Calibri" w:cs="Times New Roman"/>
        </w:rPr>
        <w:t xml:space="preserve"> </w:t>
      </w: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Бурхунского муниципального образования, руководствуясь постановлением администрации Бурхунского сельского поселения от </w:t>
      </w:r>
      <w:smartTag w:uri="urn:schemas-microsoft-com:office:smarttags" w:element="date">
        <w:smartTagPr>
          <w:attr w:name="Year" w:val="2015"/>
          <w:attr w:name="Day" w:val="29"/>
          <w:attr w:name="Month" w:val="12"/>
          <w:attr w:name="ls" w:val="trans"/>
        </w:smartTagPr>
        <w:r w:rsidRPr="009A79C9">
          <w:rPr>
            <w:rFonts w:ascii="Times New Roman" w:eastAsia="Times New Roman" w:hAnsi="Times New Roman" w:cs="Times New Roman"/>
            <w:sz w:val="28"/>
            <w:szCs w:val="28"/>
          </w:rPr>
          <w:t>29 декабря 2015 года</w:t>
        </w:r>
      </w:smartTag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№ 44-пг «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»,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79C9" w:rsidRPr="009A79C9" w:rsidRDefault="009A79C9" w:rsidP="009A7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9A79C9" w:rsidRPr="009A79C9" w:rsidRDefault="009A79C9" w:rsidP="009A79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муниципальную программу «</w:t>
      </w:r>
      <w:r w:rsidRPr="009A7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территории Бурхунского сельского поселения на 2024 – 2028 гг.</w:t>
      </w:r>
      <w:r w:rsidRPr="009A79C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» (прилагается).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Бурхунский информационный вестник» и разместить на официальном сайте администрации Бурхунского сельского поселения.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9A79C9" w:rsidRPr="009A79C9" w:rsidRDefault="009A79C9" w:rsidP="009A79C9">
      <w:pPr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9C9" w:rsidRPr="009A79C9" w:rsidRDefault="009A79C9" w:rsidP="009A79C9">
      <w:pPr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Глава Бурхунского                                                                                                                                            сельского поселения                                                           В.А.Степанченко                                                     </w:t>
      </w:r>
    </w:p>
    <w:p w:rsidR="009A79C9" w:rsidRPr="009A79C9" w:rsidRDefault="009A79C9" w:rsidP="009A79C9">
      <w:pPr>
        <w:spacing w:after="0" w:line="240" w:lineRule="auto"/>
        <w:rPr>
          <w:rFonts w:ascii="Calibri" w:eastAsia="Times New Roman" w:hAnsi="Calibri" w:cs="Times New Roman"/>
        </w:rPr>
      </w:pPr>
    </w:p>
    <w:p w:rsidR="009A79C9" w:rsidRPr="009A79C9" w:rsidRDefault="009A79C9" w:rsidP="009A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36D07" w:rsidRPr="00FD14A1" w:rsidRDefault="009A79C9" w:rsidP="009A79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936D07" w:rsidRPr="00FD14A1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79C9">
        <w:rPr>
          <w:rFonts w:ascii="Times New Roman" w:hAnsi="Times New Roman" w:cs="Times New Roman"/>
          <w:sz w:val="28"/>
          <w:szCs w:val="28"/>
        </w:rPr>
        <w:t>Бурхуской</w:t>
      </w:r>
      <w:proofErr w:type="spellEnd"/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9A79C9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 »______  2023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 w:rsidR="00002F05">
        <w:rPr>
          <w:rFonts w:ascii="Times New Roman" w:hAnsi="Times New Roman" w:cs="Times New Roman"/>
          <w:sz w:val="28"/>
          <w:szCs w:val="28"/>
        </w:rPr>
        <w:t>___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194372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ХУ</w:t>
      </w:r>
      <w:r w:rsidR="00E94917" w:rsidRPr="00FD14A1">
        <w:rPr>
          <w:rFonts w:ascii="Times New Roman" w:hAnsi="Times New Roman" w:cs="Times New Roman"/>
          <w:sz w:val="28"/>
          <w:szCs w:val="28"/>
        </w:rPr>
        <w:t>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002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4 – 2028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002F0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D14A1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19437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ХУ</w:t>
      </w:r>
      <w:r w:rsidR="00E94917" w:rsidRPr="00FD14A1">
        <w:rPr>
          <w:rFonts w:ascii="Times New Roman" w:hAnsi="Times New Roman" w:cs="Times New Roman"/>
          <w:sz w:val="28"/>
          <w:szCs w:val="28"/>
        </w:rPr>
        <w:t>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СЕЛЬСКОГО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4 – 2028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115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02F05">
              <w:rPr>
                <w:rFonts w:ascii="Times New Roman" w:hAnsi="Times New Roman" w:cs="Times New Roman"/>
                <w:sz w:val="28"/>
                <w:szCs w:val="28"/>
              </w:rPr>
              <w:t xml:space="preserve"> на 2024 – 202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A79C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ху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194372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хун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урху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МКУК «КДЦ с.Бурхун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обеспечения развития территории 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C170F2" w:rsidRDefault="00C170F2" w:rsidP="00FD14A1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объема потребления эне</w:t>
            </w:r>
            <w:r w:rsidR="009A7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оресурсов администрацией Бурху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 и объектов, находящихся в м</w:t>
            </w:r>
            <w:r w:rsidR="00E84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ципальной собственности Бурху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</w:t>
            </w:r>
          </w:p>
          <w:p w:rsidR="003A0E11" w:rsidRPr="00FD14A1" w:rsidRDefault="003A0E1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е и рациональное использование земель муниципального образова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02F05" w:rsidP="000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71C" w:rsidRDefault="0059771C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170F2"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0F2"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расходов на оплату эне</w:t>
            </w:r>
            <w:r w:rsidR="003076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оресурсов администрацией Бурху</w:t>
            </w:r>
            <w:r w:rsidR="00C170F2"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>8.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печение деятельности главы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администрац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ивности бюджетных расходов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фраструктуры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5..«Обеспечение комплексных мер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Развитие  сферы культ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уры и спорта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</w:t>
            </w:r>
          </w:p>
          <w:p w:rsidR="0051596A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17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</w:t>
            </w:r>
            <w:r w:rsidR="009A79C9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ости на территории Бурху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ого сельского 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0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3A0E11" w:rsidRPr="00FD14A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A0E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9C9">
              <w:rPr>
                <w:rFonts w:ascii="Times New Roman" w:eastAsia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4-2028 гг.»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7674">
              <w:rPr>
                <w:rFonts w:ascii="Times New Roman" w:hAnsi="Times New Roman" w:cs="Times New Roman"/>
                <w:sz w:val="28"/>
                <w:szCs w:val="28"/>
              </w:rPr>
              <w:t xml:space="preserve"> 201149,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92,3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8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198209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09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0, 7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0, 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936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18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 18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188.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188,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D648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ой деятельности на территории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  <w:p w:rsidR="003A0E11" w:rsidRPr="003A0E1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A0E1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02F05">
        <w:rPr>
          <w:rFonts w:ascii="Times New Roman" w:hAnsi="Times New Roman" w:cs="Times New Roman"/>
          <w:sz w:val="24"/>
          <w:szCs w:val="24"/>
          <w:u w:val="single"/>
        </w:rPr>
        <w:t xml:space="preserve"> 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4A0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на 2024-2028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СТАВЕ И ЗНАЧЕНИЯХ ЦЕЛЕВЫХ ПОКАЗАТЕЛЕЙ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АЛЬНО-ЭКОНОМИЧЕСКОЕ РАЗВИТИЕ ТЕРРИТОРИИ</w:t>
      </w:r>
      <w:r w:rsidR="00AE76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УРХУНСКОГО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ОГО ПОСЕЛЕНИЯ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</w:t>
      </w:r>
    </w:p>
    <w:tbl>
      <w:tblPr>
        <w:tblW w:w="315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183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7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34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ОЦИАЛЬНО-ЭКОНОМИЧЕСКОЕ РАЗВИТИЕ ТЕРРИТОРИИ </w:t>
            </w:r>
            <w:r w:rsidR="00AE7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БУРХУНСКОГО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ЕЛЬСКОГО ПОСЕЛЕНИЯ»</w:t>
            </w:r>
          </w:p>
        </w:tc>
      </w:tr>
      <w:tr w:rsidR="00534569" w:rsidRPr="00534569" w:rsidTr="00534569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 благоустроенных территорий общего пользования от общего 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»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569" w:rsidRPr="00534569" w:rsidTr="00534569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Бурхунского сельского поселения»</w:t>
            </w:r>
          </w:p>
        </w:tc>
      </w:tr>
      <w:tr w:rsidR="00534569" w:rsidRPr="00534569" w:rsidTr="0053456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фицита бюджета Бурхун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: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Бурхунского сельского поселения»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Бурхунского сельского поселения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</w:t>
            </w:r>
          </w:p>
          <w:p w:rsidR="00534569" w:rsidRPr="00534569" w:rsidRDefault="00534569" w:rsidP="0053456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ихийных свалок на территории Бурху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бъектов недвижимости поставленных на кадастровый учет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Бурхунского сельского поселения»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Бурхунского сельского поселения, привлеченным к культурно-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м  и спортивным мероприятиям на территории поселения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оснащение МКУК «КДЦ с.Бурхун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</w:t>
      </w:r>
      <w:r w:rsidR="00AE76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УРХУНСКОГО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ОГО ПОСЕЛЕНИЯ</w:t>
      </w:r>
      <w:r w:rsidR="00901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А 2024-2028 Г.Г.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108"/>
        <w:gridCol w:w="1850"/>
        <w:gridCol w:w="1718"/>
        <w:gridCol w:w="1632"/>
        <w:gridCol w:w="79"/>
        <w:gridCol w:w="2510"/>
        <w:gridCol w:w="169"/>
        <w:gridCol w:w="2710"/>
      </w:tblGrid>
      <w:tr w:rsidR="00534569" w:rsidRPr="00534569" w:rsidTr="00534569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34569" w:rsidRPr="00534569" w:rsidTr="005345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34569" w:rsidRPr="00534569" w:rsidTr="00534569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</w:t>
            </w:r>
            <w:proofErr w:type="spell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рхунского сельского поселения и Администрации Бурху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.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D60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534569" w:rsidRPr="00534569" w:rsidTr="0053456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</w:t>
            </w:r>
            <w:proofErr w:type="spell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фицит бюджета Бурхунского сельского поселения не более 7,5%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Бурхунского муниципального образования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г.г.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534569" w:rsidRPr="00534569" w:rsidRDefault="00534569" w:rsidP="005345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ихийных свалок на территории Бурхунского сельского поселения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объектов водоснабжения, соответствующих </w:t>
            </w: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рмативным требованиям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</w:t>
            </w:r>
            <w:proofErr w:type="spell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34569" w:rsidRPr="00534569" w:rsidRDefault="00534569" w:rsidP="00534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</w:t>
            </w:r>
            <w:proofErr w:type="spell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защиты населенного пункта и людей от чрезвычайных ситуаций, связанных с пожарами;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количества пожаров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ижение материального ущерба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пожаров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боеготовности добровольной пожарной дружины Бурхунского сельского поселения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нформированного населения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</w:t>
            </w:r>
            <w:proofErr w:type="spell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Б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Б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D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звития физической культуры и массового спорта в Бурхунском сельском поселении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  </w:t>
            </w: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населения Бурхунского сельского поселения, привлеченная к   спортивным мероприятиям на территории поселения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34569" w:rsidRPr="00534569" w:rsidRDefault="00AE7674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кущ</w:t>
            </w:r>
            <w:r w:rsidR="00901D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34569"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й ремонт домов культуры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Б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4903F2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4903F2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эффективности и результативности деятельности МКУК «КДЦ с.Б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ающих, прошедших обучение по переподготовке и  повышению квалификации.</w:t>
            </w:r>
          </w:p>
        </w:tc>
      </w:tr>
    </w:tbl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1C6" w:rsidRDefault="00BD61C6" w:rsidP="00BD6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C6" w:rsidRDefault="00BD61C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5642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5642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>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E8449E">
        <w:rPr>
          <w:rFonts w:ascii="Times New Roman" w:hAnsi="Times New Roman" w:cs="Times New Roman"/>
          <w:sz w:val="24"/>
          <w:szCs w:val="24"/>
          <w:u w:val="single"/>
        </w:rPr>
        <w:t>Бурху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64239" w:rsidRDefault="00E8449E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Бурху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4903F2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7,3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4903F2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9.6</w:t>
            </w:r>
          </w:p>
        </w:tc>
      </w:tr>
      <w:tr w:rsidR="00564239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4903F2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07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5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1C4C94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8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03F2"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  <w:r w:rsidR="0031583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 1033</w:t>
            </w:r>
            <w:r w:rsidR="0031583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09,9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4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9,8</w:t>
            </w:r>
          </w:p>
        </w:tc>
      </w:tr>
      <w:tr w:rsidR="001C4C94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4903F2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E8449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3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41656,1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E8449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Бурху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1C4C94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8,5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ху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065,3</w:t>
            </w:r>
          </w:p>
        </w:tc>
      </w:tr>
      <w:tr w:rsidR="00B2022D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,3</w:t>
            </w:r>
          </w:p>
        </w:tc>
      </w:tr>
      <w:tr w:rsidR="001C4C94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307B34">
              <w:rPr>
                <w:rFonts w:ascii="Times New Roman" w:hAnsi="Times New Roman" w:cs="Times New Roman"/>
                <w:b/>
                <w:sz w:val="24"/>
                <w:szCs w:val="24"/>
              </w:rPr>
              <w:t>Бурх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9E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</w:t>
            </w:r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B2022D" w:rsidRP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34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34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34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AE7674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ченко Н.Г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8783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B0258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6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83.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172F5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4763,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172F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4E69E5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172F5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65</w:t>
            </w:r>
            <w:r w:rsidR="002172F5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405A1" w:rsidRDefault="002172F5" w:rsidP="0021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172F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65</w:t>
            </w:r>
            <w:r w:rsidR="002172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B13F3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954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69770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82DB9"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1A2B9E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82DB9" w:rsidRPr="00ED5EFB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развития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на 2024-2028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2DB9" w:rsidRPr="003E5707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ED5EFB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245C3D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A50714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Pr="005A2A3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гура Т.С </w:t>
            </w: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="002E6A2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8783D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7,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7,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16624,5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4,5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C8175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 w:rsidR="002E6A2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3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C85D4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B774A8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4558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2E3E83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2DB9" w:rsidRPr="002E3E83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82DB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C85D4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3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</w:t>
            </w:r>
            <w:r w:rsidR="00CE38D3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ости на территории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на 2024-2028годы»</w:t>
            </w:r>
          </w:p>
          <w:p w:rsidR="00282DB9" w:rsidRPr="002340F7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8D3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,1</w:t>
            </w:r>
          </w:p>
          <w:p w:rsidR="00282DB9" w:rsidRPr="0059771C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59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71C" w:rsidRDefault="0059771C" w:rsidP="0059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74B6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 xml:space="preserve">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экономическое развитие территории </w:t>
      </w:r>
      <w:r w:rsidR="00CE38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рхунского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E69E5" w:rsidRPr="005A2A39" w:rsidTr="0026479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E69E5" w:rsidRPr="005A2A39" w:rsidTr="0026479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Бурхун»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7,3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9.6</w:t>
            </w:r>
          </w:p>
        </w:tc>
      </w:tr>
      <w:tr w:rsidR="004E69E5" w:rsidRPr="005A2A39" w:rsidTr="0026479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4E69E5" w:rsidRPr="005A2A39" w:rsidTr="0026479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8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33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 103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09,9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4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9,8</w:t>
            </w:r>
          </w:p>
        </w:tc>
      </w:tr>
      <w:tr w:rsidR="004E69E5" w:rsidRPr="005A2A39" w:rsidTr="0026479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рхунского 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3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41656,1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6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Бурх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 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8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E69E5" w:rsidRPr="003A3F7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065,3</w:t>
            </w:r>
          </w:p>
        </w:tc>
      </w:tr>
      <w:tr w:rsidR="004E69E5" w:rsidRPr="005A2A39" w:rsidTr="0026479B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,3</w:t>
            </w:r>
          </w:p>
        </w:tc>
      </w:tr>
      <w:tr w:rsidR="004E69E5" w:rsidRPr="005A2A39" w:rsidTr="0026479B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9E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7674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6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83.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4763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4E69E5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6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405A1" w:rsidRDefault="004E69E5" w:rsidP="00264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6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ченко И.Г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6977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1A2B9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E69E5" w:rsidRPr="00ED5EFB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Бурхунского сельского поселения на 2024-2028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4E69E5" w:rsidRPr="003E5707" w:rsidTr="0026479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ED5EFB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245C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A50714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гура Т.С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7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sz w:val="24"/>
                <w:szCs w:val="24"/>
              </w:rPr>
              <w:t>14627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16624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4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3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4558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2E3E83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69E5" w:rsidRPr="002E3E83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3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рхунского сельского поселения на 2024-2028годы»</w:t>
            </w:r>
          </w:p>
          <w:p w:rsidR="004E69E5" w:rsidRPr="002340F7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,1</w:t>
            </w:r>
          </w:p>
          <w:p w:rsidR="004E69E5" w:rsidRPr="0059771C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69E5" w:rsidRDefault="004E69E5" w:rsidP="004E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CE38D3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CE38D3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E38D3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CE38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51909.9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585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0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FD3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A5F68">
        <w:rPr>
          <w:rFonts w:ascii="Times New Roman" w:hAnsi="Times New Roman" w:cs="Times New Roman"/>
          <w:sz w:val="24"/>
          <w:szCs w:val="24"/>
        </w:rPr>
        <w:t xml:space="preserve">: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334766">
        <w:rPr>
          <w:rFonts w:ascii="Times New Roman" w:hAnsi="Times New Roman" w:cs="Times New Roman"/>
          <w:sz w:val="24"/>
          <w:szCs w:val="24"/>
        </w:rPr>
        <w:t>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9C7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9A5F68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</w:t>
      </w:r>
      <w:r w:rsidR="00ED783D">
        <w:t xml:space="preserve"> </w:t>
      </w:r>
      <w:r w:rsidRPr="005A2A39">
        <w:t xml:space="preserve">.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9A5F68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A5F68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.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-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proofErr w:type="spellEnd"/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CF6985">
        <w:rPr>
          <w:rFonts w:ascii="Times New Roman" w:hAnsi="Times New Roman" w:cs="Times New Roman"/>
          <w:sz w:val="24"/>
          <w:szCs w:val="24"/>
        </w:rPr>
        <w:t>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103406">
        <w:rPr>
          <w:rFonts w:ascii="Times New Roman" w:hAnsi="Times New Roman" w:cs="Times New Roman"/>
          <w:sz w:val="24"/>
          <w:szCs w:val="24"/>
        </w:rPr>
        <w:t>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CF6985">
        <w:rPr>
          <w:rFonts w:ascii="Times New Roman" w:hAnsi="Times New Roman" w:cs="Times New Roman"/>
          <w:sz w:val="24"/>
          <w:szCs w:val="24"/>
        </w:rPr>
        <w:t>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9C70C8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9C70C8">
        <w:rPr>
          <w:rFonts w:ascii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374B65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E2482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9C70C8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9C70C8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Бурху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Степанченко Н.Г.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 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обретение и установка уличных светильников для  освещение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829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555,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</w:t>
            </w:r>
            <w:r w:rsidR="009C70C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 </w:t>
            </w:r>
            <w:proofErr w:type="spellStart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- 16607,0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2861C3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 .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 w:rsidR="002861C3">
        <w:t>Бурху</w:t>
      </w:r>
      <w:r>
        <w:t>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374B65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192E1D" w:rsidRPr="00374B65" w:rsidRDefault="00192E1D" w:rsidP="0037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="002861C3">
        <w:rPr>
          <w:rFonts w:ascii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hAnsi="Times New Roman" w:cs="Times New Roman"/>
          <w:b/>
          <w:sz w:val="24"/>
          <w:szCs w:val="24"/>
        </w:rPr>
        <w:t>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гг</w:t>
      </w:r>
      <w:r w:rsidR="00374B65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</w:t>
            </w:r>
            <w:r w:rsidR="0028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развития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2861C3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92E1D"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</w:t>
            </w:r>
            <w:r w:rsidR="0028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на территории Бур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16627,0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. – 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 xml:space="preserve"> 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-3325,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–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–3325,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8670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подпрограммы,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337E8D">
        <w:rPr>
          <w:rFonts w:ascii="Times New Roman" w:hAnsi="Times New Roman" w:cs="Times New Roman"/>
          <w:sz w:val="24"/>
          <w:szCs w:val="24"/>
        </w:rPr>
        <w:t>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</w:t>
      </w:r>
      <w:r w:rsidR="005F6180">
        <w:rPr>
          <w:rFonts w:ascii="Times New Roman" w:hAnsi="Times New Roman" w:cs="Times New Roman"/>
          <w:color w:val="000000"/>
          <w:sz w:val="24"/>
          <w:szCs w:val="24"/>
        </w:rPr>
        <w:t>деятельности на территории Бурху</w:t>
      </w:r>
      <w:r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 w:rsidR="005F6180">
        <w:t>Бурху</w:t>
      </w:r>
      <w:r>
        <w:t>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4B65" w:rsidRDefault="00374B65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5F6180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DE77C3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5F6180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: 16627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.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5F6180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5F6180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511433" w:rsidRDefault="00023A3F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5F6180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11433" w:rsidRPr="0051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A3F" w:rsidRPr="00511433" w:rsidRDefault="00511433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1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5F6180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с.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н Михайлик Т.С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40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143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 xml:space="preserve"> 46331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.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27B6D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 xml:space="preserve">9266,2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0D69BA">
        <w:rPr>
          <w:rFonts w:ascii="Times New Roman" w:hAnsi="Times New Roman" w:cs="Times New Roman"/>
          <w:sz w:val="24"/>
          <w:szCs w:val="24"/>
        </w:rPr>
        <w:t>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401111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A8670E">
        <w:rPr>
          <w:rFonts w:ascii="Times New Roman" w:hAnsi="Times New Roman" w:cs="Times New Roman"/>
          <w:sz w:val="24"/>
          <w:szCs w:val="24"/>
        </w:rPr>
        <w:t xml:space="preserve">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0D69BA">
        <w:rPr>
          <w:rFonts w:ascii="Times New Roman" w:hAnsi="Times New Roman" w:cs="Times New Roman"/>
          <w:sz w:val="24"/>
          <w:szCs w:val="24"/>
        </w:rPr>
        <w:t>н</w:t>
      </w:r>
      <w:r w:rsidR="00401111">
        <w:rPr>
          <w:rFonts w:ascii="Times New Roman" w:hAnsi="Times New Roman" w:cs="Times New Roman"/>
          <w:b/>
          <w:sz w:val="24"/>
          <w:szCs w:val="24"/>
        </w:rPr>
        <w:t>»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511433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401111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401111">
        <w:rPr>
          <w:rFonts w:ascii="Times New Roman" w:eastAsia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ского сельского поселения на 2024 - 2028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"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886989" w:rsidRPr="00886989" w:rsidTr="0056423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024–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на 2024 -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401111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с. Бурху</w:t>
            </w:r>
            <w:r w:rsid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401111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Бурху</w:t>
            </w:r>
            <w:r w:rsid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886989" w:rsidRPr="00886989" w:rsidRDefault="00886989" w:rsidP="00886989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Обеспечение учета используемых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Снижение объема потребления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 Сокращение расходов на оплату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886989" w:rsidRPr="00886989" w:rsidTr="0056423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86989" w:rsidRPr="00886989" w:rsidTr="00564239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869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886989" w:rsidRPr="00886989" w:rsidTr="0056423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а чугунных радиаторов на более эффективные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886989" w:rsidRPr="00886989" w:rsidTr="0056423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2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 w:rsidR="00725D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Бурхун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составляет 2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2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расходов бюджета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886989">
        <w:rPr>
          <w:rFonts w:ascii="Times New Roman" w:eastAsia="Times New Roman" w:hAnsi="Times New Roman" w:cs="Times New Roman"/>
          <w:sz w:val="24"/>
          <w:szCs w:val="24"/>
        </w:rPr>
        <w:t>энергооборудования</w:t>
      </w:r>
      <w:proofErr w:type="spellEnd"/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lastRenderedPageBreak/>
        <w:t>- использование оборудования и материалов высокого класса энергетической эффективност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</w:t>
      </w:r>
      <w:r w:rsidR="00366471">
        <w:rPr>
          <w:rFonts w:ascii="Times New Roman" w:eastAsia="Times New Roman" w:hAnsi="Times New Roman" w:cs="Times New Roman"/>
          <w:sz w:val="24"/>
          <w:szCs w:val="24"/>
        </w:rPr>
        <w:t xml:space="preserve">полнительных финансовых средств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886989" w:rsidRPr="00886989" w:rsidRDefault="00886989" w:rsidP="00983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е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подпрограммы за счет средств, предусмотренных в бюджете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886989" w:rsidRPr="00886989" w:rsidRDefault="00886989" w:rsidP="0098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ГОСУДАРСТВЕННЫХ ВНЕБЮДЖЕТНЫХ ФОНДОВ</w:t>
      </w:r>
    </w:p>
    <w:p w:rsidR="00886989" w:rsidRPr="00886989" w:rsidRDefault="00886989" w:rsidP="00983EDD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Default="00886989" w:rsidP="008717F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ГОНСКОГО СЕЛЬСКОГО ПОСЕЛЕНИЯ НА 2024-2028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г.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ОЦИАЛЬНО-ЭКОНОМИЧЕСКОЕ РАЗВИТИЕ ТЕРРИТОРИИ </w:t>
      </w:r>
      <w:r w:rsidR="00366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ХУНСКОГ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8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г.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1" w:type="pct"/>
        <w:tblInd w:w="-11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5833"/>
      </w:tblGrid>
      <w:tr w:rsidR="00886989" w:rsidRPr="00886989" w:rsidTr="00564239">
        <w:trPr>
          <w:trHeight w:val="455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 w:rsidR="00366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 сельского поселения на 2024-2028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ого поселения на 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73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886989" w:rsidRPr="00886989" w:rsidTr="00564239">
        <w:trPr>
          <w:trHeight w:val="159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 тыс.руб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финансирования за счет средств бюджета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год -</w:t>
            </w:r>
            <w:r w:rsidR="0036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тыс.руб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983EDD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оставит 70%.</w:t>
            </w:r>
          </w:p>
        </w:tc>
      </w:tr>
    </w:tbl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886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6989" w:rsidRPr="00886989" w:rsidRDefault="00886989" w:rsidP="008869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одпрограммы:</w:t>
      </w:r>
      <w:r w:rsidR="008717FE">
        <w:rPr>
          <w:rFonts w:ascii="Times New Roman" w:eastAsia="Times New Roman" w:hAnsi="Times New Roman" w:cs="Times New Roman"/>
          <w:sz w:val="24"/>
          <w:szCs w:val="24"/>
        </w:rPr>
        <w:t xml:space="preserve"> 2024-2028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886989" w:rsidRPr="00886989" w:rsidRDefault="00886989" w:rsidP="00886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ЕСУРСНОЕ ОБЕСПЕЧЕНИЕ МУНИЦИПАЛЬНОЙ ПОДПРОГРАММЫ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886989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66471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88698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886989" w:rsidRPr="00886989" w:rsidRDefault="00886989" w:rsidP="008869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rPr>
          <w:rFonts w:ascii="Calibri" w:eastAsia="Times New Roman" w:hAnsi="Calibri" w:cs="Times New Roman"/>
        </w:rPr>
      </w:pPr>
    </w:p>
    <w:p w:rsidR="00511433" w:rsidRPr="005A2A39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11433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36" w:rsidRDefault="00E43C36" w:rsidP="00CA42DE">
      <w:pPr>
        <w:spacing w:after="0" w:line="240" w:lineRule="auto"/>
      </w:pPr>
      <w:r>
        <w:separator/>
      </w:r>
    </w:p>
  </w:endnote>
  <w:endnote w:type="continuationSeparator" w:id="0">
    <w:p w:rsidR="00E43C36" w:rsidRDefault="00E43C3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71" w:rsidRDefault="003664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36" w:rsidRDefault="00E43C36" w:rsidP="00CA42DE">
      <w:pPr>
        <w:spacing w:after="0" w:line="240" w:lineRule="auto"/>
      </w:pPr>
      <w:r>
        <w:separator/>
      </w:r>
    </w:p>
  </w:footnote>
  <w:footnote w:type="continuationSeparator" w:id="0">
    <w:p w:rsidR="00E43C36" w:rsidRDefault="00E43C3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D50"/>
    <w:rsid w:val="00002F05"/>
    <w:rsid w:val="0000786C"/>
    <w:rsid w:val="000113DD"/>
    <w:rsid w:val="00016353"/>
    <w:rsid w:val="00017CC6"/>
    <w:rsid w:val="00020F10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1149"/>
    <w:rsid w:val="00052FA3"/>
    <w:rsid w:val="00056201"/>
    <w:rsid w:val="000600DB"/>
    <w:rsid w:val="0006049E"/>
    <w:rsid w:val="00063E55"/>
    <w:rsid w:val="00065626"/>
    <w:rsid w:val="00071367"/>
    <w:rsid w:val="000726CB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269F"/>
    <w:rsid w:val="0015406D"/>
    <w:rsid w:val="001544F2"/>
    <w:rsid w:val="001547CE"/>
    <w:rsid w:val="00161A71"/>
    <w:rsid w:val="00167E3B"/>
    <w:rsid w:val="00171583"/>
    <w:rsid w:val="00172CC3"/>
    <w:rsid w:val="001753F3"/>
    <w:rsid w:val="00176A0B"/>
    <w:rsid w:val="00184FA2"/>
    <w:rsid w:val="0018783D"/>
    <w:rsid w:val="00191941"/>
    <w:rsid w:val="00192E1D"/>
    <w:rsid w:val="00193517"/>
    <w:rsid w:val="00194026"/>
    <w:rsid w:val="00194372"/>
    <w:rsid w:val="0019450F"/>
    <w:rsid w:val="001A2A33"/>
    <w:rsid w:val="001A2B9E"/>
    <w:rsid w:val="001A4350"/>
    <w:rsid w:val="001B0069"/>
    <w:rsid w:val="001B0258"/>
    <w:rsid w:val="001B28EC"/>
    <w:rsid w:val="001B4C11"/>
    <w:rsid w:val="001C4C94"/>
    <w:rsid w:val="001D34D0"/>
    <w:rsid w:val="001D601F"/>
    <w:rsid w:val="001E5249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172F5"/>
    <w:rsid w:val="00230F75"/>
    <w:rsid w:val="00231A08"/>
    <w:rsid w:val="0023257E"/>
    <w:rsid w:val="002340F7"/>
    <w:rsid w:val="00235E74"/>
    <w:rsid w:val="00241D04"/>
    <w:rsid w:val="00245C3D"/>
    <w:rsid w:val="00246FA2"/>
    <w:rsid w:val="00250BBC"/>
    <w:rsid w:val="00252967"/>
    <w:rsid w:val="002622F6"/>
    <w:rsid w:val="002631B4"/>
    <w:rsid w:val="00264210"/>
    <w:rsid w:val="0026479B"/>
    <w:rsid w:val="00266E99"/>
    <w:rsid w:val="002748FF"/>
    <w:rsid w:val="00275805"/>
    <w:rsid w:val="00282702"/>
    <w:rsid w:val="00282DB9"/>
    <w:rsid w:val="002833DD"/>
    <w:rsid w:val="002861C3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2E"/>
    <w:rsid w:val="002E6AE3"/>
    <w:rsid w:val="002F5EB8"/>
    <w:rsid w:val="002F6B0E"/>
    <w:rsid w:val="002F7FA2"/>
    <w:rsid w:val="003007BF"/>
    <w:rsid w:val="00301188"/>
    <w:rsid w:val="00301829"/>
    <w:rsid w:val="00304E06"/>
    <w:rsid w:val="003059BB"/>
    <w:rsid w:val="0030762F"/>
    <w:rsid w:val="00307B34"/>
    <w:rsid w:val="00310264"/>
    <w:rsid w:val="003127EC"/>
    <w:rsid w:val="0031583C"/>
    <w:rsid w:val="003240BE"/>
    <w:rsid w:val="00326977"/>
    <w:rsid w:val="003340F6"/>
    <w:rsid w:val="00334766"/>
    <w:rsid w:val="00337AB9"/>
    <w:rsid w:val="003440B4"/>
    <w:rsid w:val="00344F22"/>
    <w:rsid w:val="003457BB"/>
    <w:rsid w:val="00345DFF"/>
    <w:rsid w:val="003560A8"/>
    <w:rsid w:val="00360234"/>
    <w:rsid w:val="00361CD4"/>
    <w:rsid w:val="00363B9F"/>
    <w:rsid w:val="00363C4C"/>
    <w:rsid w:val="00366471"/>
    <w:rsid w:val="003670AC"/>
    <w:rsid w:val="00373F48"/>
    <w:rsid w:val="00374B65"/>
    <w:rsid w:val="00374E5B"/>
    <w:rsid w:val="0038054F"/>
    <w:rsid w:val="00381641"/>
    <w:rsid w:val="00381653"/>
    <w:rsid w:val="00384666"/>
    <w:rsid w:val="003A0E11"/>
    <w:rsid w:val="003A3308"/>
    <w:rsid w:val="003A3F7F"/>
    <w:rsid w:val="003A4082"/>
    <w:rsid w:val="003A4604"/>
    <w:rsid w:val="003A4965"/>
    <w:rsid w:val="003A50F7"/>
    <w:rsid w:val="003A6AF1"/>
    <w:rsid w:val="003B1A9F"/>
    <w:rsid w:val="003B44E3"/>
    <w:rsid w:val="003B4FA2"/>
    <w:rsid w:val="003B6186"/>
    <w:rsid w:val="003C2D73"/>
    <w:rsid w:val="003D5BE4"/>
    <w:rsid w:val="003E09FD"/>
    <w:rsid w:val="003E48FF"/>
    <w:rsid w:val="003E5707"/>
    <w:rsid w:val="003E7ECF"/>
    <w:rsid w:val="003F3433"/>
    <w:rsid w:val="003F48BB"/>
    <w:rsid w:val="003F4B75"/>
    <w:rsid w:val="00401111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5156C"/>
    <w:rsid w:val="004525C9"/>
    <w:rsid w:val="00453A53"/>
    <w:rsid w:val="004544BC"/>
    <w:rsid w:val="00455B09"/>
    <w:rsid w:val="00467D7C"/>
    <w:rsid w:val="0047220D"/>
    <w:rsid w:val="004770E4"/>
    <w:rsid w:val="00481161"/>
    <w:rsid w:val="00483688"/>
    <w:rsid w:val="0048536F"/>
    <w:rsid w:val="004903F2"/>
    <w:rsid w:val="00492890"/>
    <w:rsid w:val="00492BB3"/>
    <w:rsid w:val="004A06CF"/>
    <w:rsid w:val="004A0782"/>
    <w:rsid w:val="004A4FC3"/>
    <w:rsid w:val="004C03EC"/>
    <w:rsid w:val="004C1AA0"/>
    <w:rsid w:val="004D1F2F"/>
    <w:rsid w:val="004E69E5"/>
    <w:rsid w:val="004F17A2"/>
    <w:rsid w:val="004F66D9"/>
    <w:rsid w:val="004F7D1A"/>
    <w:rsid w:val="0050462B"/>
    <w:rsid w:val="0050523E"/>
    <w:rsid w:val="00505BDA"/>
    <w:rsid w:val="0050630E"/>
    <w:rsid w:val="00511433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569"/>
    <w:rsid w:val="00534F4B"/>
    <w:rsid w:val="005456DF"/>
    <w:rsid w:val="00547FD1"/>
    <w:rsid w:val="005617F2"/>
    <w:rsid w:val="00562937"/>
    <w:rsid w:val="00564239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9771C"/>
    <w:rsid w:val="005A2A39"/>
    <w:rsid w:val="005A4290"/>
    <w:rsid w:val="005B2EF8"/>
    <w:rsid w:val="005B4EED"/>
    <w:rsid w:val="005B6E91"/>
    <w:rsid w:val="005C4951"/>
    <w:rsid w:val="005C650E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6180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F210D"/>
    <w:rsid w:val="006F7E36"/>
    <w:rsid w:val="007004C1"/>
    <w:rsid w:val="00711BF6"/>
    <w:rsid w:val="00713C9B"/>
    <w:rsid w:val="007232B8"/>
    <w:rsid w:val="00725DAA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77E7B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17FE"/>
    <w:rsid w:val="00873EE9"/>
    <w:rsid w:val="00875878"/>
    <w:rsid w:val="00886989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D29"/>
    <w:rsid w:val="00901F98"/>
    <w:rsid w:val="0090670B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3EDD"/>
    <w:rsid w:val="00986422"/>
    <w:rsid w:val="009947A3"/>
    <w:rsid w:val="00997CFA"/>
    <w:rsid w:val="009A14CB"/>
    <w:rsid w:val="009A2089"/>
    <w:rsid w:val="009A5499"/>
    <w:rsid w:val="009A5F68"/>
    <w:rsid w:val="009A79C9"/>
    <w:rsid w:val="009B05BE"/>
    <w:rsid w:val="009B0C46"/>
    <w:rsid w:val="009B243D"/>
    <w:rsid w:val="009B362E"/>
    <w:rsid w:val="009B4E65"/>
    <w:rsid w:val="009C0BF3"/>
    <w:rsid w:val="009C3E60"/>
    <w:rsid w:val="009C61CF"/>
    <w:rsid w:val="009C70C8"/>
    <w:rsid w:val="009D1BD7"/>
    <w:rsid w:val="009D691A"/>
    <w:rsid w:val="009F1CBF"/>
    <w:rsid w:val="009F2C8E"/>
    <w:rsid w:val="009F3884"/>
    <w:rsid w:val="009F38F1"/>
    <w:rsid w:val="00A000F8"/>
    <w:rsid w:val="00A004B1"/>
    <w:rsid w:val="00A00AEF"/>
    <w:rsid w:val="00A02196"/>
    <w:rsid w:val="00A127C2"/>
    <w:rsid w:val="00A16709"/>
    <w:rsid w:val="00A16E85"/>
    <w:rsid w:val="00A1799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670E"/>
    <w:rsid w:val="00A87BC9"/>
    <w:rsid w:val="00A9087F"/>
    <w:rsid w:val="00A90ACB"/>
    <w:rsid w:val="00A94BCF"/>
    <w:rsid w:val="00AB4CBE"/>
    <w:rsid w:val="00AC30D2"/>
    <w:rsid w:val="00AD47D2"/>
    <w:rsid w:val="00AE0A44"/>
    <w:rsid w:val="00AE7674"/>
    <w:rsid w:val="00B06C12"/>
    <w:rsid w:val="00B07B6A"/>
    <w:rsid w:val="00B13F34"/>
    <w:rsid w:val="00B158E7"/>
    <w:rsid w:val="00B16FCF"/>
    <w:rsid w:val="00B17EDC"/>
    <w:rsid w:val="00B2022D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1F3D"/>
    <w:rsid w:val="00BB78D8"/>
    <w:rsid w:val="00BB7AEE"/>
    <w:rsid w:val="00BC0A8D"/>
    <w:rsid w:val="00BC18BE"/>
    <w:rsid w:val="00BC27B7"/>
    <w:rsid w:val="00BC35CF"/>
    <w:rsid w:val="00BC6AA7"/>
    <w:rsid w:val="00BC6CBD"/>
    <w:rsid w:val="00BC797E"/>
    <w:rsid w:val="00BD06ED"/>
    <w:rsid w:val="00BD0988"/>
    <w:rsid w:val="00BD1862"/>
    <w:rsid w:val="00BD1A3B"/>
    <w:rsid w:val="00BD61C6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170F2"/>
    <w:rsid w:val="00C21722"/>
    <w:rsid w:val="00C26D02"/>
    <w:rsid w:val="00C27485"/>
    <w:rsid w:val="00C32E6B"/>
    <w:rsid w:val="00C37DBA"/>
    <w:rsid w:val="00C461A1"/>
    <w:rsid w:val="00C63375"/>
    <w:rsid w:val="00C644FC"/>
    <w:rsid w:val="00C66973"/>
    <w:rsid w:val="00C719E9"/>
    <w:rsid w:val="00C723DE"/>
    <w:rsid w:val="00C727AC"/>
    <w:rsid w:val="00C730B9"/>
    <w:rsid w:val="00C771EC"/>
    <w:rsid w:val="00C81756"/>
    <w:rsid w:val="00C82BC7"/>
    <w:rsid w:val="00C82EA3"/>
    <w:rsid w:val="00C85D4B"/>
    <w:rsid w:val="00C863A5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38D3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17BAB"/>
    <w:rsid w:val="00D23488"/>
    <w:rsid w:val="00D270C0"/>
    <w:rsid w:val="00D40C04"/>
    <w:rsid w:val="00D43080"/>
    <w:rsid w:val="00D46D2C"/>
    <w:rsid w:val="00D5375C"/>
    <w:rsid w:val="00D6482F"/>
    <w:rsid w:val="00D77199"/>
    <w:rsid w:val="00D83223"/>
    <w:rsid w:val="00D83C4C"/>
    <w:rsid w:val="00D87E13"/>
    <w:rsid w:val="00D91872"/>
    <w:rsid w:val="00D9455A"/>
    <w:rsid w:val="00D955CF"/>
    <w:rsid w:val="00DA4117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C36"/>
    <w:rsid w:val="00E4471E"/>
    <w:rsid w:val="00E50382"/>
    <w:rsid w:val="00E55253"/>
    <w:rsid w:val="00E57C44"/>
    <w:rsid w:val="00E609BE"/>
    <w:rsid w:val="00E7337F"/>
    <w:rsid w:val="00E8449E"/>
    <w:rsid w:val="00E94917"/>
    <w:rsid w:val="00EA2B12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15D3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758EA"/>
    <w:rsid w:val="00F81115"/>
    <w:rsid w:val="00F818DB"/>
    <w:rsid w:val="00F84932"/>
    <w:rsid w:val="00F85FBF"/>
    <w:rsid w:val="00F86469"/>
    <w:rsid w:val="00F87C7C"/>
    <w:rsid w:val="00F93611"/>
    <w:rsid w:val="00FA09E8"/>
    <w:rsid w:val="00FA254D"/>
    <w:rsid w:val="00FA2FA6"/>
    <w:rsid w:val="00FC1C0C"/>
    <w:rsid w:val="00FC1E0A"/>
    <w:rsid w:val="00FC7A69"/>
    <w:rsid w:val="00FD00C5"/>
    <w:rsid w:val="00FD14A1"/>
    <w:rsid w:val="00FD35E4"/>
    <w:rsid w:val="00FD3DC3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BCE92DF"/>
  <w15:docId w15:val="{96B066EC-9866-434C-8791-D64FE9F9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www.bestpravo.ru/moskovskaya/oy-pravo/c6p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9549-93B9-45EE-8346-4A1D772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202</Words>
  <Characters>7525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9-01-10T08:11:00Z</cp:lastPrinted>
  <dcterms:created xsi:type="dcterms:W3CDTF">2023-10-02T08:18:00Z</dcterms:created>
  <dcterms:modified xsi:type="dcterms:W3CDTF">2023-10-27T08:06:00Z</dcterms:modified>
</cp:coreProperties>
</file>